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5D32" w14:textId="77777777" w:rsidR="00AB11B8" w:rsidRPr="00A518DE" w:rsidRDefault="00AB11B8" w:rsidP="00AB11B8">
      <w:pPr>
        <w:spacing w:line="271" w:lineRule="auto"/>
        <w:jc w:val="right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Załącznik nr </w:t>
      </w:r>
      <w:r>
        <w:rPr>
          <w:rFonts w:asciiTheme="minorHAnsi" w:hAnsiTheme="minorHAnsi" w:cs="Arial"/>
          <w:b/>
          <w:sz w:val="22"/>
          <w:szCs w:val="22"/>
          <w:lang w:val="pl-PL"/>
        </w:rPr>
        <w:t>6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Pr="00A518DE">
        <w:rPr>
          <w:rFonts w:asciiTheme="minorHAnsi" w:eastAsia="Verdana,Bold" w:hAnsiTheme="minorHAnsi" w:cs="Arial"/>
          <w:b/>
          <w:bCs/>
          <w:sz w:val="22"/>
          <w:szCs w:val="22"/>
          <w:lang w:val="pl-PL" w:eastAsia="pl-PL"/>
        </w:rPr>
        <w:t>do SWZ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p w14:paraId="35084BCA" w14:textId="77777777" w:rsidR="00AB11B8" w:rsidRPr="00A518DE" w:rsidRDefault="00AB11B8" w:rsidP="00AB11B8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AB11B8" w:rsidRPr="00A518DE" w14:paraId="416A64E4" w14:textId="77777777" w:rsidTr="006872B3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1A504B58" w14:textId="77777777" w:rsidR="00AB11B8" w:rsidRPr="00A518DE" w:rsidRDefault="00AB11B8" w:rsidP="006872B3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56722F9" w14:textId="77777777" w:rsidR="00AB11B8" w:rsidRPr="00A518DE" w:rsidRDefault="00AB11B8" w:rsidP="006872B3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0B5602F" w14:textId="77777777" w:rsidR="00AB11B8" w:rsidRDefault="00AB11B8" w:rsidP="006872B3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937A79E" w14:textId="77777777" w:rsidR="00AB11B8" w:rsidRPr="00A518DE" w:rsidRDefault="00AB11B8" w:rsidP="006872B3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726293F" w14:textId="77777777" w:rsidR="00AB11B8" w:rsidRPr="00A518DE" w:rsidRDefault="00AB11B8" w:rsidP="006872B3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14:paraId="7E092F59" w14:textId="77777777" w:rsidR="00AB11B8" w:rsidRPr="00A518DE" w:rsidRDefault="00AB11B8" w:rsidP="006872B3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>
              <w:rPr>
                <w:rFonts w:asciiTheme="minorHAnsi" w:hAnsiTheme="minorHAnsi" w:cs="Arial"/>
                <w:b/>
                <w:lang w:val="pl-PL"/>
              </w:rPr>
              <w:t xml:space="preserve">ykaz robót budowlanych </w:t>
            </w:r>
          </w:p>
        </w:tc>
      </w:tr>
    </w:tbl>
    <w:p w14:paraId="29AD4689" w14:textId="77777777" w:rsidR="00AB11B8" w:rsidRPr="00A518DE" w:rsidRDefault="00AB11B8" w:rsidP="00AB11B8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7777C916" w14:textId="0DA6CEFE" w:rsidR="00AB11B8" w:rsidRPr="00313227" w:rsidRDefault="00AB11B8" w:rsidP="00AB11B8">
      <w:pPr>
        <w:jc w:val="both"/>
        <w:rPr>
          <w:rFonts w:asciiTheme="minorHAnsi" w:hAnsiTheme="minorHAnsi"/>
          <w:b/>
          <w:bCs/>
        </w:rPr>
      </w:pPr>
      <w:r w:rsidRPr="00504B5C">
        <w:rPr>
          <w:rFonts w:asciiTheme="minorHAnsi" w:hAnsiTheme="minorHAnsi" w:cs="Arial"/>
          <w:lang w:val="pl-PL"/>
        </w:rPr>
        <w:t>Składając ofertę w postępowaniu o udzielenie z</w:t>
      </w:r>
      <w:r>
        <w:rPr>
          <w:rFonts w:asciiTheme="minorHAnsi" w:hAnsiTheme="minorHAnsi" w:cs="Arial"/>
          <w:lang w:val="pl-PL"/>
        </w:rPr>
        <w:t xml:space="preserve">amówienia publicznego </w:t>
      </w:r>
      <w:proofErr w:type="spellStart"/>
      <w:r>
        <w:rPr>
          <w:rFonts w:asciiTheme="minorHAnsi" w:hAnsiTheme="minorHAnsi" w:cs="Arial"/>
          <w:lang w:val="pl-PL"/>
        </w:rPr>
        <w:t>prowadzonego</w:t>
      </w:r>
      <w:r w:rsidRPr="00504B5C">
        <w:rPr>
          <w:rFonts w:asciiTheme="minorHAnsi" w:hAnsiTheme="minorHAnsi" w:cs="Arial"/>
          <w:lang w:val="pl-PL"/>
        </w:rPr>
        <w:t>w</w:t>
      </w:r>
      <w:proofErr w:type="spellEnd"/>
      <w:r w:rsidRPr="00504B5C">
        <w:rPr>
          <w:rFonts w:asciiTheme="minorHAnsi" w:hAnsiTheme="minorHAnsi" w:cs="Arial"/>
          <w:lang w:val="pl-PL"/>
        </w:rPr>
        <w:t xml:space="preserve"> trybie podstawowym, na podstawie art. 275 pkt 1 ustawy </w:t>
      </w:r>
      <w:proofErr w:type="spellStart"/>
      <w:r w:rsidRPr="00504B5C">
        <w:rPr>
          <w:rFonts w:asciiTheme="minorHAnsi" w:hAnsiTheme="minorHAnsi" w:cs="Arial"/>
          <w:lang w:val="pl-PL"/>
        </w:rPr>
        <w:t>Pzp</w:t>
      </w:r>
      <w:proofErr w:type="spellEnd"/>
      <w:r w:rsidRPr="00504B5C">
        <w:rPr>
          <w:rFonts w:asciiTheme="minorHAnsi" w:hAnsiTheme="minorHAnsi" w:cs="Arial"/>
          <w:lang w:val="pl-PL"/>
        </w:rPr>
        <w:t xml:space="preserve">, </w:t>
      </w:r>
      <w:r w:rsidR="007E3761">
        <w:rPr>
          <w:rFonts w:asciiTheme="minorHAnsi" w:eastAsia="Verdana,Bold" w:hAnsiTheme="minorHAnsi" w:cs="Arial"/>
          <w:lang w:val="pl-PL" w:eastAsia="pl-PL"/>
        </w:rPr>
        <w:t>na</w:t>
      </w:r>
      <w:r w:rsidRPr="00504B5C">
        <w:rPr>
          <w:rFonts w:asciiTheme="minorHAnsi" w:eastAsia="Verdana,Bold" w:hAnsiTheme="minorHAnsi" w:cs="Arial"/>
          <w:lang w:val="pl-PL" w:eastAsia="pl-PL"/>
        </w:rPr>
        <w:t xml:space="preserve"> </w:t>
      </w:r>
      <w:proofErr w:type="spellStart"/>
      <w:r w:rsidR="00F052D7">
        <w:rPr>
          <w:rFonts w:asciiTheme="minorHAnsi" w:hAnsiTheme="minorHAnsi" w:cs="Arial"/>
          <w:b/>
          <w:bCs/>
        </w:rPr>
        <w:t>Wykonanie</w:t>
      </w:r>
      <w:proofErr w:type="spellEnd"/>
      <w:r w:rsidR="00F052D7">
        <w:rPr>
          <w:rFonts w:asciiTheme="minorHAnsi" w:hAnsiTheme="minorHAnsi" w:cs="Arial"/>
          <w:b/>
          <w:bCs/>
        </w:rPr>
        <w:t xml:space="preserve"> </w:t>
      </w:r>
      <w:proofErr w:type="spellStart"/>
      <w:r w:rsidR="00F052D7">
        <w:rPr>
          <w:rFonts w:asciiTheme="minorHAnsi" w:hAnsiTheme="minorHAnsi" w:cs="Arial"/>
          <w:b/>
          <w:bCs/>
        </w:rPr>
        <w:t>zadania</w:t>
      </w:r>
      <w:proofErr w:type="spellEnd"/>
      <w:r w:rsidR="00F052D7">
        <w:rPr>
          <w:rFonts w:asciiTheme="minorHAnsi" w:hAnsiTheme="minorHAnsi" w:cs="Arial"/>
          <w:b/>
          <w:bCs/>
        </w:rPr>
        <w:t xml:space="preserve"> </w:t>
      </w:r>
      <w:proofErr w:type="spellStart"/>
      <w:r w:rsidR="00F052D7">
        <w:rPr>
          <w:rFonts w:asciiTheme="minorHAnsi" w:hAnsiTheme="minorHAnsi" w:cs="Arial"/>
          <w:b/>
          <w:bCs/>
        </w:rPr>
        <w:t>inwestycyjnego</w:t>
      </w:r>
      <w:proofErr w:type="spellEnd"/>
      <w:r w:rsidR="00F052D7">
        <w:rPr>
          <w:rFonts w:asciiTheme="minorHAnsi" w:hAnsiTheme="minorHAnsi" w:cs="Arial"/>
          <w:b/>
          <w:bCs/>
        </w:rPr>
        <w:t xml:space="preserve"> </w:t>
      </w:r>
      <w:proofErr w:type="spellStart"/>
      <w:r w:rsidR="00F052D7">
        <w:rPr>
          <w:rFonts w:asciiTheme="minorHAnsi" w:hAnsiTheme="minorHAnsi" w:cs="Arial"/>
          <w:b/>
          <w:bCs/>
        </w:rPr>
        <w:t>pn</w:t>
      </w:r>
      <w:proofErr w:type="spellEnd"/>
      <w:r w:rsidR="00F052D7">
        <w:rPr>
          <w:rFonts w:asciiTheme="minorHAnsi" w:hAnsiTheme="minorHAnsi" w:cs="Arial"/>
          <w:b/>
          <w:bCs/>
        </w:rPr>
        <w:t>. „</w:t>
      </w:r>
      <w:proofErr w:type="spellStart"/>
      <w:r w:rsidR="00F052D7">
        <w:rPr>
          <w:rFonts w:asciiTheme="minorHAnsi" w:hAnsiTheme="minorHAnsi" w:cs="Arial"/>
          <w:b/>
          <w:bCs/>
        </w:rPr>
        <w:t>Budowa</w:t>
      </w:r>
      <w:proofErr w:type="spellEnd"/>
      <w:r w:rsidR="00F052D7">
        <w:rPr>
          <w:rFonts w:asciiTheme="minorHAnsi" w:hAnsiTheme="minorHAnsi" w:cs="Arial"/>
          <w:b/>
          <w:bCs/>
        </w:rPr>
        <w:t xml:space="preserve"> </w:t>
      </w:r>
      <w:proofErr w:type="spellStart"/>
      <w:r w:rsidR="00F052D7">
        <w:rPr>
          <w:rFonts w:asciiTheme="minorHAnsi" w:hAnsiTheme="minorHAnsi" w:cs="Arial"/>
          <w:b/>
          <w:bCs/>
        </w:rPr>
        <w:t>kontenerowego</w:t>
      </w:r>
      <w:proofErr w:type="spellEnd"/>
      <w:r w:rsidR="00F052D7">
        <w:rPr>
          <w:rFonts w:asciiTheme="minorHAnsi" w:hAnsiTheme="minorHAnsi" w:cs="Arial"/>
          <w:b/>
          <w:bCs/>
        </w:rPr>
        <w:t xml:space="preserve"> </w:t>
      </w:r>
      <w:proofErr w:type="spellStart"/>
      <w:r w:rsidR="00F052D7">
        <w:rPr>
          <w:rFonts w:asciiTheme="minorHAnsi" w:hAnsiTheme="minorHAnsi" w:cs="Arial"/>
          <w:b/>
          <w:bCs/>
        </w:rPr>
        <w:t>szaletu</w:t>
      </w:r>
      <w:proofErr w:type="spellEnd"/>
      <w:r w:rsidR="00F052D7">
        <w:rPr>
          <w:rFonts w:asciiTheme="minorHAnsi" w:hAnsiTheme="minorHAnsi" w:cs="Arial"/>
          <w:b/>
          <w:bCs/>
        </w:rPr>
        <w:t xml:space="preserve"> </w:t>
      </w:r>
      <w:proofErr w:type="spellStart"/>
      <w:r w:rsidR="00F052D7">
        <w:rPr>
          <w:rFonts w:asciiTheme="minorHAnsi" w:hAnsiTheme="minorHAnsi" w:cs="Arial"/>
          <w:b/>
          <w:bCs/>
        </w:rPr>
        <w:t>miejskiego</w:t>
      </w:r>
      <w:proofErr w:type="spellEnd"/>
      <w:r w:rsidR="00F052D7">
        <w:rPr>
          <w:rFonts w:asciiTheme="minorHAnsi" w:hAnsiTheme="minorHAnsi" w:cs="Arial"/>
          <w:b/>
          <w:bCs/>
        </w:rPr>
        <w:t xml:space="preserve"> w </w:t>
      </w:r>
      <w:proofErr w:type="spellStart"/>
      <w:r w:rsidR="00F052D7">
        <w:rPr>
          <w:rFonts w:asciiTheme="minorHAnsi" w:hAnsiTheme="minorHAnsi" w:cs="Arial"/>
          <w:b/>
          <w:bCs/>
        </w:rPr>
        <w:t>Dobrym</w:t>
      </w:r>
      <w:proofErr w:type="spellEnd"/>
      <w:r w:rsidR="00F052D7">
        <w:rPr>
          <w:rFonts w:asciiTheme="minorHAnsi" w:hAnsiTheme="minorHAnsi" w:cs="Arial"/>
          <w:b/>
          <w:bCs/>
        </w:rPr>
        <w:t xml:space="preserve"> </w:t>
      </w:r>
      <w:proofErr w:type="spellStart"/>
      <w:r w:rsidR="00F052D7">
        <w:rPr>
          <w:rFonts w:asciiTheme="minorHAnsi" w:hAnsiTheme="minorHAnsi" w:cs="Arial"/>
          <w:b/>
          <w:bCs/>
        </w:rPr>
        <w:t>Mieście</w:t>
      </w:r>
      <w:proofErr w:type="spellEnd"/>
      <w:r w:rsidR="00F052D7">
        <w:rPr>
          <w:rFonts w:asciiTheme="minorHAnsi" w:hAnsiTheme="minorHAnsi" w:cs="Arial"/>
          <w:b/>
          <w:bCs/>
        </w:rPr>
        <w:t xml:space="preserve">”, dz. nr </w:t>
      </w:r>
      <w:proofErr w:type="spellStart"/>
      <w:r w:rsidR="00F052D7">
        <w:rPr>
          <w:rFonts w:asciiTheme="minorHAnsi" w:hAnsiTheme="minorHAnsi" w:cs="Arial"/>
          <w:b/>
          <w:bCs/>
        </w:rPr>
        <w:t>geod</w:t>
      </w:r>
      <w:proofErr w:type="spellEnd"/>
      <w:r w:rsidR="00F052D7">
        <w:rPr>
          <w:rFonts w:asciiTheme="minorHAnsi" w:hAnsiTheme="minorHAnsi" w:cs="Arial"/>
          <w:b/>
          <w:bCs/>
        </w:rPr>
        <w:t xml:space="preserve">. 102/26, 102/76 </w:t>
      </w:r>
      <w:proofErr w:type="spellStart"/>
      <w:r w:rsidR="00F052D7">
        <w:rPr>
          <w:rFonts w:asciiTheme="minorHAnsi" w:hAnsiTheme="minorHAnsi" w:cs="Arial"/>
          <w:b/>
          <w:bCs/>
        </w:rPr>
        <w:t>obr</w:t>
      </w:r>
      <w:proofErr w:type="spellEnd"/>
      <w:r w:rsidR="00F052D7">
        <w:rPr>
          <w:rFonts w:asciiTheme="minorHAnsi" w:hAnsiTheme="minorHAnsi" w:cs="Arial"/>
          <w:b/>
          <w:bCs/>
        </w:rPr>
        <w:t xml:space="preserve">. 1 </w:t>
      </w:r>
      <w:proofErr w:type="spellStart"/>
      <w:r w:rsidR="00F052D7">
        <w:rPr>
          <w:rFonts w:asciiTheme="minorHAnsi" w:hAnsiTheme="minorHAnsi" w:cs="Arial"/>
          <w:b/>
          <w:bCs/>
        </w:rPr>
        <w:t>miasta</w:t>
      </w:r>
      <w:proofErr w:type="spellEnd"/>
      <w:r w:rsidR="00F052D7">
        <w:rPr>
          <w:rFonts w:asciiTheme="minorHAnsi" w:hAnsiTheme="minorHAnsi" w:cs="Arial"/>
          <w:b/>
          <w:bCs/>
        </w:rPr>
        <w:t xml:space="preserve"> </w:t>
      </w:r>
      <w:proofErr w:type="spellStart"/>
      <w:r w:rsidR="00F052D7">
        <w:rPr>
          <w:rFonts w:asciiTheme="minorHAnsi" w:hAnsiTheme="minorHAnsi" w:cs="Arial"/>
          <w:b/>
          <w:bCs/>
        </w:rPr>
        <w:t>Dobre</w:t>
      </w:r>
      <w:proofErr w:type="spellEnd"/>
      <w:r w:rsidR="00F052D7">
        <w:rPr>
          <w:rFonts w:asciiTheme="minorHAnsi" w:hAnsiTheme="minorHAnsi" w:cs="Arial"/>
          <w:b/>
          <w:bCs/>
        </w:rPr>
        <w:t xml:space="preserve"> Miasto </w:t>
      </w:r>
      <w:proofErr w:type="spellStart"/>
      <w:r w:rsidR="00F052D7">
        <w:rPr>
          <w:rFonts w:asciiTheme="minorHAnsi" w:hAnsiTheme="minorHAnsi" w:cs="Arial"/>
          <w:b/>
          <w:bCs/>
        </w:rPr>
        <w:t>gmina</w:t>
      </w:r>
      <w:proofErr w:type="spellEnd"/>
      <w:r w:rsidR="00F052D7">
        <w:rPr>
          <w:rFonts w:asciiTheme="minorHAnsi" w:hAnsiTheme="minorHAnsi" w:cs="Arial"/>
          <w:b/>
          <w:bCs/>
        </w:rPr>
        <w:t xml:space="preserve"> </w:t>
      </w:r>
      <w:proofErr w:type="spellStart"/>
      <w:r w:rsidR="00F052D7">
        <w:rPr>
          <w:rFonts w:asciiTheme="minorHAnsi" w:hAnsiTheme="minorHAnsi" w:cs="Arial"/>
          <w:b/>
          <w:bCs/>
        </w:rPr>
        <w:t>Dobre</w:t>
      </w:r>
      <w:proofErr w:type="spellEnd"/>
      <w:r w:rsidR="00F052D7">
        <w:rPr>
          <w:rFonts w:asciiTheme="minorHAnsi" w:hAnsiTheme="minorHAnsi" w:cs="Arial"/>
          <w:b/>
          <w:bCs/>
        </w:rPr>
        <w:t xml:space="preserve"> Miasto</w:t>
      </w:r>
      <w:r w:rsidR="00F21DAD">
        <w:rPr>
          <w:rFonts w:asciiTheme="minorHAnsi" w:hAnsiTheme="minorHAnsi" w:cs="Arial"/>
          <w:b/>
          <w:bCs/>
        </w:rPr>
        <w:t xml:space="preserve"> </w:t>
      </w:r>
      <w:r w:rsidRPr="00504B5C">
        <w:rPr>
          <w:rFonts w:asciiTheme="minorHAnsi" w:hAnsiTheme="minorHAnsi" w:cs="Arial"/>
          <w:lang w:val="pl-PL"/>
        </w:rPr>
        <w:t>przedkładamy wykaz robót budowlanych wykonanych w okresie ostatnich 5 lat przed upływem terminu składania ofert, a jeżeli okres działalności jest krótszy – w tym okresie, w zakresie niezbędnym do oceny spełniania opisanego przez Zamawiającego warunku dotyczącego zdolności technicznej lub zawodowej</w:t>
      </w:r>
      <w:r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496A5098" w14:textId="77777777" w:rsidR="00AB11B8" w:rsidRPr="00A518DE" w:rsidRDefault="00AB11B8" w:rsidP="00AB11B8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789"/>
        <w:gridCol w:w="1599"/>
        <w:gridCol w:w="1520"/>
        <w:gridCol w:w="1589"/>
        <w:gridCol w:w="998"/>
        <w:gridCol w:w="950"/>
      </w:tblGrid>
      <w:tr w:rsidR="00AB11B8" w:rsidRPr="00A518DE" w14:paraId="1EF4836A" w14:textId="77777777" w:rsidTr="006872B3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0EA2BDF3" w14:textId="77777777" w:rsidR="00AB11B8" w:rsidRPr="00A518DE" w:rsidRDefault="00AB11B8" w:rsidP="006872B3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145DC7E1" w14:textId="77777777" w:rsidR="00AB11B8" w:rsidRPr="00A518DE" w:rsidRDefault="00AB11B8" w:rsidP="006872B3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amawiającego/ Zlecającego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14:paraId="6CC9C9D8" w14:textId="77777777" w:rsidR="00AB11B8" w:rsidRPr="00A518DE" w:rsidRDefault="00AB11B8" w:rsidP="006872B3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Określenie przedmiotu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zamowienia</w:t>
            </w:r>
            <w:proofErr w:type="spellEnd"/>
          </w:p>
        </w:tc>
        <w:tc>
          <w:tcPr>
            <w:tcW w:w="1520" w:type="dxa"/>
            <w:vMerge w:val="restart"/>
            <w:shd w:val="clear" w:color="auto" w:fill="F2F2F2" w:themeFill="background1" w:themeFillShade="F2"/>
            <w:vAlign w:val="center"/>
          </w:tcPr>
          <w:p w14:paraId="14514BC6" w14:textId="77777777" w:rsidR="00AB11B8" w:rsidRDefault="00AB11B8" w:rsidP="006872B3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robót wykonanych przez Wykonawcę </w:t>
            </w:r>
          </w:p>
          <w:p w14:paraId="0DD4986A" w14:textId="77777777" w:rsidR="00AB11B8" w:rsidRPr="00A518DE" w:rsidRDefault="00AB11B8" w:rsidP="006872B3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1589" w:type="dxa"/>
            <w:vMerge w:val="restart"/>
            <w:shd w:val="clear" w:color="auto" w:fill="F2F2F2" w:themeFill="background1" w:themeFillShade="F2"/>
            <w:vAlign w:val="center"/>
          </w:tcPr>
          <w:p w14:paraId="2FE7D7CD" w14:textId="77777777" w:rsidR="00AB11B8" w:rsidRPr="00A518DE" w:rsidRDefault="00AB11B8" w:rsidP="006872B3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Miejsce wykonania robót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14:paraId="6C4E9D46" w14:textId="77777777" w:rsidR="00AB11B8" w:rsidRPr="00A518DE" w:rsidRDefault="00AB11B8" w:rsidP="006872B3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Czas realizacji</w:t>
            </w:r>
          </w:p>
        </w:tc>
      </w:tr>
      <w:tr w:rsidR="00AB11B8" w:rsidRPr="00A518DE" w14:paraId="5A57A3B8" w14:textId="77777777" w:rsidTr="006872B3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25622C16" w14:textId="77777777" w:rsidR="00AB11B8" w:rsidRPr="00A518DE" w:rsidRDefault="00AB11B8" w:rsidP="006872B3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424212C5" w14:textId="77777777" w:rsidR="00AB11B8" w:rsidRPr="00A518DE" w:rsidRDefault="00AB11B8" w:rsidP="006872B3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14:paraId="7BD6F40B" w14:textId="77777777" w:rsidR="00AB11B8" w:rsidRPr="00A518DE" w:rsidRDefault="00AB11B8" w:rsidP="006872B3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005D3A18" w14:textId="77777777" w:rsidR="00AB11B8" w:rsidRPr="00A518DE" w:rsidRDefault="00AB11B8" w:rsidP="006872B3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89" w:type="dxa"/>
            <w:vMerge/>
            <w:shd w:val="clear" w:color="auto" w:fill="F2F2F2" w:themeFill="background1" w:themeFillShade="F2"/>
            <w:vAlign w:val="center"/>
          </w:tcPr>
          <w:p w14:paraId="138A5402" w14:textId="77777777" w:rsidR="00AB11B8" w:rsidRPr="00A518DE" w:rsidRDefault="00AB11B8" w:rsidP="006872B3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3CC5876D" w14:textId="77777777" w:rsidR="00AB11B8" w:rsidRPr="00A518DE" w:rsidRDefault="00AB11B8" w:rsidP="006872B3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00E93960" w14:textId="77777777" w:rsidR="00AB11B8" w:rsidRPr="00A518DE" w:rsidRDefault="00AB11B8" w:rsidP="006872B3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0E4AB639" w14:textId="77777777" w:rsidR="00AB11B8" w:rsidRPr="00A518DE" w:rsidRDefault="00AB11B8" w:rsidP="006872B3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633D71D6" w14:textId="77777777" w:rsidR="00AB11B8" w:rsidRPr="00A518DE" w:rsidRDefault="00AB11B8" w:rsidP="006872B3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47450EDF" w14:textId="77777777" w:rsidR="00AB11B8" w:rsidRPr="00A518DE" w:rsidRDefault="00AB11B8" w:rsidP="006872B3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3F58675D" w14:textId="77777777" w:rsidR="00AB11B8" w:rsidRPr="00A518DE" w:rsidRDefault="00AB11B8" w:rsidP="006872B3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D823945" w14:textId="77777777" w:rsidR="00AB11B8" w:rsidRPr="00A518DE" w:rsidRDefault="00AB11B8" w:rsidP="006872B3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47DBE7C7" w14:textId="77777777" w:rsidR="00AB11B8" w:rsidRPr="00A518DE" w:rsidRDefault="00AB11B8" w:rsidP="006872B3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AB11B8" w:rsidRPr="00A518DE" w14:paraId="14D491C0" w14:textId="77777777" w:rsidTr="006872B3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14:paraId="6F30AF4B" w14:textId="77777777" w:rsidR="00AB11B8" w:rsidRPr="00A518DE" w:rsidRDefault="00AB11B8" w:rsidP="006872B3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39C1CE34" w14:textId="77777777" w:rsidR="00AB11B8" w:rsidRPr="00A518DE" w:rsidRDefault="00AB11B8" w:rsidP="006872B3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14:paraId="5B106167" w14:textId="77777777" w:rsidR="00AB11B8" w:rsidRPr="00A518DE" w:rsidRDefault="00AB11B8" w:rsidP="006872B3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1E759552" w14:textId="77777777" w:rsidR="00AB11B8" w:rsidRPr="00A518DE" w:rsidRDefault="00AB11B8" w:rsidP="006872B3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1FEE29A8" w14:textId="77777777" w:rsidR="00AB11B8" w:rsidRPr="00A518DE" w:rsidRDefault="00AB11B8" w:rsidP="006872B3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14:paraId="0EC0D4B9" w14:textId="77777777" w:rsidR="00AB11B8" w:rsidRPr="00A518DE" w:rsidRDefault="00AB11B8" w:rsidP="006872B3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16AD63A6" w14:textId="77777777" w:rsidR="00AB11B8" w:rsidRPr="00A518DE" w:rsidRDefault="00AB11B8" w:rsidP="006872B3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AB11B8" w:rsidRPr="00A518DE" w14:paraId="6B6104C3" w14:textId="77777777" w:rsidTr="006872B3">
        <w:trPr>
          <w:trHeight w:val="387"/>
          <w:jc w:val="center"/>
        </w:trPr>
        <w:tc>
          <w:tcPr>
            <w:tcW w:w="615" w:type="dxa"/>
            <w:vAlign w:val="center"/>
          </w:tcPr>
          <w:p w14:paraId="39E8404D" w14:textId="77777777" w:rsidR="00AB11B8" w:rsidRPr="00A518DE" w:rsidRDefault="00AB11B8" w:rsidP="006872B3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</w:tcPr>
          <w:p w14:paraId="1DF7A3BD" w14:textId="77777777" w:rsidR="00AB11B8" w:rsidRDefault="00AB11B8" w:rsidP="006872B3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4051545D" w14:textId="77777777" w:rsidR="00AB11B8" w:rsidRDefault="00AB11B8" w:rsidP="006872B3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0B1E514D" w14:textId="77777777" w:rsidR="00AB11B8" w:rsidRDefault="00AB11B8" w:rsidP="006872B3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25219E76" w14:textId="77777777" w:rsidR="00AB11B8" w:rsidRPr="00A518DE" w:rsidRDefault="00AB11B8" w:rsidP="006872B3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15C8E425" w14:textId="77777777" w:rsidR="00AB11B8" w:rsidRPr="00A518DE" w:rsidRDefault="00AB11B8" w:rsidP="006872B3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56E519A9" w14:textId="77777777" w:rsidR="00AB11B8" w:rsidRPr="00A518DE" w:rsidRDefault="00AB11B8" w:rsidP="006872B3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2E164768" w14:textId="77777777" w:rsidR="00AB11B8" w:rsidRPr="00A518DE" w:rsidRDefault="00AB11B8" w:rsidP="006872B3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27BE208C" w14:textId="77777777" w:rsidR="00AB11B8" w:rsidRPr="00A518DE" w:rsidRDefault="00AB11B8" w:rsidP="006872B3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43F36470" w14:textId="77777777" w:rsidR="00AB11B8" w:rsidRPr="00A518DE" w:rsidRDefault="00AB11B8" w:rsidP="006872B3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AB11B8" w:rsidRPr="00A518DE" w14:paraId="4E4A848C" w14:textId="77777777" w:rsidTr="006872B3">
        <w:trPr>
          <w:trHeight w:val="417"/>
          <w:jc w:val="center"/>
        </w:trPr>
        <w:tc>
          <w:tcPr>
            <w:tcW w:w="615" w:type="dxa"/>
            <w:vAlign w:val="center"/>
          </w:tcPr>
          <w:p w14:paraId="04009226" w14:textId="77777777" w:rsidR="00AB11B8" w:rsidRDefault="00AB11B8" w:rsidP="006872B3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89" w:type="dxa"/>
          </w:tcPr>
          <w:p w14:paraId="24F35F19" w14:textId="77777777" w:rsidR="00AB11B8" w:rsidRDefault="00AB11B8" w:rsidP="006872B3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27940AC4" w14:textId="77777777" w:rsidR="00AB11B8" w:rsidRDefault="00AB11B8" w:rsidP="006872B3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2B7ADF44" w14:textId="77777777" w:rsidR="00AB11B8" w:rsidRDefault="00AB11B8" w:rsidP="006872B3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0DD2FC36" w14:textId="6D6DE1C3" w:rsidR="00F052D7" w:rsidRPr="00A518DE" w:rsidRDefault="00F052D7" w:rsidP="006872B3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722268C6" w14:textId="77777777" w:rsidR="00AB11B8" w:rsidRPr="00A518DE" w:rsidRDefault="00AB11B8" w:rsidP="006872B3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2D1A66DF" w14:textId="77777777" w:rsidR="00AB11B8" w:rsidRPr="00A518DE" w:rsidRDefault="00AB11B8" w:rsidP="006872B3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68E94510" w14:textId="77777777" w:rsidR="00AB11B8" w:rsidRPr="00A518DE" w:rsidRDefault="00AB11B8" w:rsidP="006872B3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580B5EA9" w14:textId="77777777" w:rsidR="00AB11B8" w:rsidRPr="00A518DE" w:rsidRDefault="00AB11B8" w:rsidP="006872B3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473B7028" w14:textId="77777777" w:rsidR="00AB11B8" w:rsidRDefault="00AB11B8" w:rsidP="006872B3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1BCBDCC8" w14:textId="77777777" w:rsidR="00AB11B8" w:rsidRPr="00A518DE" w:rsidRDefault="00AB11B8" w:rsidP="00AB11B8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76E1AA09" w14:textId="77777777" w:rsidR="00AB11B8" w:rsidRPr="00A518DE" w:rsidRDefault="00AB11B8" w:rsidP="00AB11B8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 xml:space="preserve">załączamy dowody </w:t>
      </w:r>
      <w:r w:rsidRPr="00A518DE">
        <w:rPr>
          <w:rFonts w:asciiTheme="minorHAnsi" w:hAnsiTheme="minorHAnsi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Pr="00A518DE">
        <w:rPr>
          <w:rFonts w:asciiTheme="minorHAnsi" w:hAnsiTheme="minorHAnsi" w:cs="Arial"/>
          <w:sz w:val="22"/>
          <w:szCs w:val="22"/>
          <w:lang w:val="pl-PL"/>
        </w:rPr>
        <w:t>, tj.:</w:t>
      </w:r>
    </w:p>
    <w:p w14:paraId="4A45231D" w14:textId="77777777" w:rsidR="00AB11B8" w:rsidRPr="00A518DE" w:rsidRDefault="00AB11B8" w:rsidP="00AB11B8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5960F583" w14:textId="77777777" w:rsidR="00AB11B8" w:rsidRPr="00A518DE" w:rsidRDefault="00AB11B8" w:rsidP="00AB11B8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77B78498" w14:textId="77777777" w:rsidR="00AB11B8" w:rsidRPr="00A518DE" w:rsidRDefault="00AB11B8" w:rsidP="00AB11B8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5666AB89" w14:textId="77777777" w:rsidR="00AB11B8" w:rsidRPr="00A518DE" w:rsidRDefault="00AB11B8" w:rsidP="00AB11B8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BCF8B66" w14:textId="77777777" w:rsidR="00AB11B8" w:rsidRDefault="00AB11B8" w:rsidP="00AB11B8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4239FB9" w14:textId="77777777" w:rsidR="00AB11B8" w:rsidRPr="00287645" w:rsidRDefault="00AB11B8" w:rsidP="00AB11B8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5B3439E" w14:textId="77777777" w:rsidR="00AB11B8" w:rsidRPr="00287645" w:rsidRDefault="00AB11B8" w:rsidP="00AB11B8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4935BBD8" w14:textId="77777777" w:rsidR="00AB11B8" w:rsidRPr="00287645" w:rsidRDefault="00AB11B8" w:rsidP="00AB11B8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2D743732" w14:textId="77777777" w:rsidR="00AB11B8" w:rsidRDefault="00AB11B8" w:rsidP="00AB11B8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5E7637F4" w14:textId="77777777" w:rsidR="00AB11B8" w:rsidRDefault="00AB11B8" w:rsidP="00AB11B8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1686FD7" w14:textId="6F724B22" w:rsidR="00CE10DF" w:rsidRPr="00AB11B8" w:rsidRDefault="00CE10DF" w:rsidP="00AB11B8"/>
    <w:sectPr w:rsidR="00CE10DF" w:rsidRPr="00AB11B8" w:rsidSect="006C27E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381F" w14:textId="77777777" w:rsidR="00CB16AB" w:rsidRDefault="00CB16AB" w:rsidP="00AC1A4B">
      <w:r>
        <w:separator/>
      </w:r>
    </w:p>
  </w:endnote>
  <w:endnote w:type="continuationSeparator" w:id="0">
    <w:p w14:paraId="5B5D56D4" w14:textId="77777777" w:rsidR="00CB16AB" w:rsidRDefault="00CB16A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28B3" w14:textId="77777777" w:rsidR="00CB16AB" w:rsidRDefault="00CB16AB" w:rsidP="00AC1A4B">
      <w:r>
        <w:separator/>
      </w:r>
    </w:p>
  </w:footnote>
  <w:footnote w:type="continuationSeparator" w:id="0">
    <w:p w14:paraId="730D61F3" w14:textId="77777777" w:rsidR="00CB16AB" w:rsidRDefault="00CB16A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1"/>
  </w:num>
  <w:num w:numId="3">
    <w:abstractNumId w:val="42"/>
  </w:num>
  <w:num w:numId="4">
    <w:abstractNumId w:val="22"/>
  </w:num>
  <w:num w:numId="5">
    <w:abstractNumId w:val="50"/>
  </w:num>
  <w:num w:numId="6">
    <w:abstractNumId w:val="18"/>
  </w:num>
  <w:num w:numId="7">
    <w:abstractNumId w:val="24"/>
  </w:num>
  <w:num w:numId="8">
    <w:abstractNumId w:val="38"/>
  </w:num>
  <w:num w:numId="9">
    <w:abstractNumId w:val="36"/>
  </w:num>
  <w:num w:numId="10">
    <w:abstractNumId w:val="37"/>
  </w:num>
  <w:num w:numId="11">
    <w:abstractNumId w:val="47"/>
  </w:num>
  <w:num w:numId="12">
    <w:abstractNumId w:val="34"/>
  </w:num>
  <w:num w:numId="13">
    <w:abstractNumId w:val="43"/>
  </w:num>
  <w:num w:numId="14">
    <w:abstractNumId w:val="45"/>
  </w:num>
  <w:num w:numId="15">
    <w:abstractNumId w:val="44"/>
  </w:num>
  <w:num w:numId="16">
    <w:abstractNumId w:val="26"/>
  </w:num>
  <w:num w:numId="17">
    <w:abstractNumId w:val="39"/>
  </w:num>
  <w:num w:numId="18">
    <w:abstractNumId w:val="46"/>
  </w:num>
  <w:num w:numId="19">
    <w:abstractNumId w:val="53"/>
  </w:num>
  <w:num w:numId="20">
    <w:abstractNumId w:val="31"/>
  </w:num>
  <w:num w:numId="21">
    <w:abstractNumId w:val="54"/>
  </w:num>
  <w:num w:numId="22">
    <w:abstractNumId w:val="17"/>
  </w:num>
  <w:num w:numId="23">
    <w:abstractNumId w:val="49"/>
  </w:num>
  <w:num w:numId="24">
    <w:abstractNumId w:val="40"/>
  </w:num>
  <w:num w:numId="25">
    <w:abstractNumId w:val="27"/>
  </w:num>
  <w:num w:numId="26">
    <w:abstractNumId w:val="32"/>
  </w:num>
  <w:num w:numId="27">
    <w:abstractNumId w:val="56"/>
  </w:num>
  <w:num w:numId="28">
    <w:abstractNumId w:val="25"/>
  </w:num>
  <w:num w:numId="29">
    <w:abstractNumId w:val="52"/>
  </w:num>
  <w:num w:numId="30">
    <w:abstractNumId w:val="35"/>
  </w:num>
  <w:num w:numId="31">
    <w:abstractNumId w:val="55"/>
  </w:num>
  <w:num w:numId="32">
    <w:abstractNumId w:val="48"/>
  </w:num>
  <w:num w:numId="33">
    <w:abstractNumId w:val="33"/>
  </w:num>
  <w:num w:numId="34">
    <w:abstractNumId w:val="21"/>
  </w:num>
  <w:num w:numId="35">
    <w:abstractNumId w:val="19"/>
  </w:num>
  <w:num w:numId="36">
    <w:abstractNumId w:val="28"/>
  </w:num>
  <w:num w:numId="3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03E8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3C52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6E7E"/>
    <w:rsid w:val="001774AD"/>
    <w:rsid w:val="001777C8"/>
    <w:rsid w:val="00183252"/>
    <w:rsid w:val="00186230"/>
    <w:rsid w:val="00186A56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34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BFD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3227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505"/>
    <w:rsid w:val="00386B8A"/>
    <w:rsid w:val="00390D90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95D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75AF"/>
    <w:rsid w:val="004E78D1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973A6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526D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6753F"/>
    <w:rsid w:val="007725FD"/>
    <w:rsid w:val="00772BAA"/>
    <w:rsid w:val="007819F1"/>
    <w:rsid w:val="0079333B"/>
    <w:rsid w:val="007949BB"/>
    <w:rsid w:val="007A2D3A"/>
    <w:rsid w:val="007B103C"/>
    <w:rsid w:val="007B2F9B"/>
    <w:rsid w:val="007C365B"/>
    <w:rsid w:val="007C4909"/>
    <w:rsid w:val="007C4C52"/>
    <w:rsid w:val="007C753C"/>
    <w:rsid w:val="007D18B0"/>
    <w:rsid w:val="007D2AD0"/>
    <w:rsid w:val="007E3761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32B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ADC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137F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11B8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260C"/>
    <w:rsid w:val="00B6652B"/>
    <w:rsid w:val="00B66763"/>
    <w:rsid w:val="00B7142D"/>
    <w:rsid w:val="00B73B7B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ACA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16AB"/>
    <w:rsid w:val="00CB20B6"/>
    <w:rsid w:val="00CB233F"/>
    <w:rsid w:val="00CB607A"/>
    <w:rsid w:val="00CC06CB"/>
    <w:rsid w:val="00CC1A49"/>
    <w:rsid w:val="00CD3467"/>
    <w:rsid w:val="00CD3A0D"/>
    <w:rsid w:val="00CE10DF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1C2D"/>
    <w:rsid w:val="00DE36E8"/>
    <w:rsid w:val="00DE3975"/>
    <w:rsid w:val="00DE5C81"/>
    <w:rsid w:val="00DE5DDB"/>
    <w:rsid w:val="00DE6AE5"/>
    <w:rsid w:val="00DF0641"/>
    <w:rsid w:val="00DF0FD7"/>
    <w:rsid w:val="00DF16BA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418F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52D7"/>
    <w:rsid w:val="00F07FD5"/>
    <w:rsid w:val="00F11EC5"/>
    <w:rsid w:val="00F17D3B"/>
    <w:rsid w:val="00F21140"/>
    <w:rsid w:val="00F21DAD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5E37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5AA1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33A5-C0C2-446C-B752-79EC3EC2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27</cp:revision>
  <cp:lastPrinted>2021-12-06T10:56:00Z</cp:lastPrinted>
  <dcterms:created xsi:type="dcterms:W3CDTF">2021-03-29T13:24:00Z</dcterms:created>
  <dcterms:modified xsi:type="dcterms:W3CDTF">2021-12-06T10:57:00Z</dcterms:modified>
</cp:coreProperties>
</file>